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DB8F52" w14:textId="257298CD" w:rsidR="00890431" w:rsidRPr="00761A0C" w:rsidRDefault="00254DEE" w:rsidP="00890431">
      <w:pPr>
        <w:pStyle w:val="1"/>
        <w:jc w:val="center"/>
        <w:rPr>
          <w:b/>
        </w:rPr>
      </w:pPr>
      <w:r w:rsidRPr="00761A0C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9B9C21" wp14:editId="16DC88A3">
                <wp:simplePos x="0" y="0"/>
                <wp:positionH relativeFrom="column">
                  <wp:posOffset>5029200</wp:posOffset>
                </wp:positionH>
                <wp:positionV relativeFrom="paragraph">
                  <wp:posOffset>-114300</wp:posOffset>
                </wp:positionV>
                <wp:extent cx="914400" cy="457200"/>
                <wp:effectExtent l="0" t="0" r="0" b="0"/>
                <wp:wrapNone/>
                <wp:docPr id="19144396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604940" w14:textId="77777777" w:rsidR="00890431" w:rsidRDefault="00890431" w:rsidP="0089043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9B9C2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6pt;margin-top:-9pt;width:1in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" stroked="f">
                <v:textbox>
                  <w:txbxContent>
                    <w:p w14:paraId="7F604940" w14:textId="77777777" w:rsidR="00890431" w:rsidRDefault="00890431" w:rsidP="0089043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61A0C">
        <w:rPr>
          <w:b/>
          <w:noProof/>
        </w:rPr>
        <w:drawing>
          <wp:inline distT="0" distB="0" distL="0" distR="0" wp14:anchorId="76CF61C5" wp14:editId="385CC42B">
            <wp:extent cx="7239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62384" w14:textId="77777777" w:rsidR="00890431" w:rsidRPr="00A93E3E" w:rsidRDefault="00890431" w:rsidP="00890431">
      <w:pPr>
        <w:jc w:val="center"/>
        <w:rPr>
          <w:b/>
          <w:sz w:val="28"/>
          <w:szCs w:val="28"/>
        </w:rPr>
      </w:pPr>
    </w:p>
    <w:p w14:paraId="725D59FD" w14:textId="77777777" w:rsidR="00890431" w:rsidRPr="001D0108" w:rsidRDefault="00890431" w:rsidP="00890431">
      <w:pPr>
        <w:pStyle w:val="1"/>
        <w:jc w:val="center"/>
        <w:rPr>
          <w:b/>
          <w:sz w:val="28"/>
          <w:szCs w:val="28"/>
        </w:rPr>
      </w:pPr>
      <w:r w:rsidRPr="00A93E3E">
        <w:rPr>
          <w:b/>
          <w:sz w:val="28"/>
          <w:szCs w:val="28"/>
        </w:rPr>
        <w:t xml:space="preserve">СОВЕТ </w:t>
      </w:r>
      <w:r w:rsidRPr="001D0108">
        <w:rPr>
          <w:b/>
          <w:sz w:val="28"/>
          <w:szCs w:val="28"/>
        </w:rPr>
        <w:t>ДЕПУТАТОВ</w:t>
      </w:r>
    </w:p>
    <w:p w14:paraId="0252335A" w14:textId="77777777" w:rsidR="00890431" w:rsidRPr="001D0108" w:rsidRDefault="00890431" w:rsidP="00890431">
      <w:pPr>
        <w:jc w:val="center"/>
        <w:rPr>
          <w:b/>
          <w:sz w:val="28"/>
          <w:szCs w:val="28"/>
        </w:rPr>
      </w:pPr>
      <w:r w:rsidRPr="001D0108">
        <w:rPr>
          <w:b/>
          <w:sz w:val="28"/>
          <w:szCs w:val="28"/>
        </w:rPr>
        <w:t xml:space="preserve">ВОЛХОВСКОГО МУНИЦИПАЛЬНОГО РАЙОНА </w:t>
      </w:r>
    </w:p>
    <w:p w14:paraId="2688C1AA" w14:textId="77777777" w:rsidR="00890431" w:rsidRPr="001D0108" w:rsidRDefault="00890431" w:rsidP="00890431">
      <w:pPr>
        <w:jc w:val="center"/>
        <w:rPr>
          <w:b/>
          <w:sz w:val="28"/>
          <w:szCs w:val="28"/>
        </w:rPr>
      </w:pPr>
      <w:r w:rsidRPr="001D0108">
        <w:rPr>
          <w:b/>
          <w:sz w:val="28"/>
          <w:szCs w:val="28"/>
        </w:rPr>
        <w:t>ЛЕНИНГРАДСКОЙ ОБЛАСТИ</w:t>
      </w:r>
    </w:p>
    <w:p w14:paraId="677A528D" w14:textId="77777777" w:rsidR="00890431" w:rsidRPr="0090479C" w:rsidRDefault="00890431" w:rsidP="00890431">
      <w:pPr>
        <w:jc w:val="center"/>
        <w:rPr>
          <w:b/>
          <w:sz w:val="16"/>
          <w:szCs w:val="16"/>
        </w:rPr>
      </w:pPr>
    </w:p>
    <w:p w14:paraId="5ABDDA1D" w14:textId="414710A8" w:rsidR="00890431" w:rsidRPr="001D0108" w:rsidRDefault="00890431" w:rsidP="00890431">
      <w:pPr>
        <w:jc w:val="center"/>
        <w:rPr>
          <w:b/>
          <w:sz w:val="28"/>
          <w:szCs w:val="28"/>
        </w:rPr>
      </w:pPr>
      <w:r w:rsidRPr="001D0108">
        <w:rPr>
          <w:b/>
          <w:sz w:val="28"/>
          <w:szCs w:val="28"/>
        </w:rPr>
        <w:t>РЕШЕНИ</w:t>
      </w:r>
      <w:r w:rsidR="007806F4">
        <w:rPr>
          <w:b/>
          <w:sz w:val="28"/>
          <w:szCs w:val="28"/>
        </w:rPr>
        <w:t>Е</w:t>
      </w:r>
    </w:p>
    <w:p w14:paraId="40658425" w14:textId="77777777" w:rsidR="006837E7" w:rsidRDefault="006837E7" w:rsidP="00890431">
      <w:pPr>
        <w:rPr>
          <w:b/>
          <w:bCs/>
          <w:sz w:val="28"/>
          <w:szCs w:val="28"/>
        </w:rPr>
      </w:pPr>
    </w:p>
    <w:p w14:paraId="118B51B7" w14:textId="5E0FAF3A" w:rsidR="00890431" w:rsidRDefault="00890431" w:rsidP="00890431">
      <w:pPr>
        <w:rPr>
          <w:b/>
          <w:bCs/>
          <w:sz w:val="28"/>
          <w:szCs w:val="28"/>
        </w:rPr>
      </w:pPr>
      <w:r w:rsidRPr="001D0108">
        <w:rPr>
          <w:b/>
          <w:bCs/>
          <w:sz w:val="28"/>
          <w:szCs w:val="28"/>
        </w:rPr>
        <w:t xml:space="preserve">от </w:t>
      </w:r>
      <w:r w:rsidR="007806F4">
        <w:rPr>
          <w:b/>
          <w:bCs/>
          <w:sz w:val="28"/>
          <w:szCs w:val="28"/>
        </w:rPr>
        <w:t xml:space="preserve"> 23  декабря </w:t>
      </w:r>
      <w:r w:rsidRPr="001D0108">
        <w:rPr>
          <w:b/>
          <w:bCs/>
          <w:sz w:val="28"/>
          <w:szCs w:val="28"/>
        </w:rPr>
        <w:t xml:space="preserve">  20</w:t>
      </w:r>
      <w:r w:rsidR="00145428">
        <w:rPr>
          <w:b/>
          <w:bCs/>
          <w:sz w:val="28"/>
          <w:szCs w:val="28"/>
        </w:rPr>
        <w:t>2</w:t>
      </w:r>
      <w:r w:rsidR="0018316C">
        <w:rPr>
          <w:b/>
          <w:bCs/>
          <w:sz w:val="28"/>
          <w:szCs w:val="28"/>
        </w:rPr>
        <w:t>4</w:t>
      </w:r>
      <w:r w:rsidRPr="001D0108">
        <w:rPr>
          <w:b/>
          <w:bCs/>
          <w:sz w:val="28"/>
          <w:szCs w:val="28"/>
        </w:rPr>
        <w:t xml:space="preserve">  года             </w:t>
      </w:r>
      <w:r w:rsidR="00B26E8C">
        <w:rPr>
          <w:b/>
          <w:bCs/>
          <w:sz w:val="28"/>
          <w:szCs w:val="28"/>
        </w:rPr>
        <w:t xml:space="preserve">        </w:t>
      </w:r>
      <w:r w:rsidRPr="001D0108">
        <w:rPr>
          <w:b/>
          <w:bCs/>
          <w:sz w:val="28"/>
          <w:szCs w:val="28"/>
        </w:rPr>
        <w:t xml:space="preserve">              </w:t>
      </w:r>
      <w:r w:rsidR="00745374">
        <w:rPr>
          <w:b/>
          <w:bCs/>
          <w:sz w:val="28"/>
          <w:szCs w:val="28"/>
        </w:rPr>
        <w:t xml:space="preserve">                 </w:t>
      </w:r>
      <w:r w:rsidR="00946B99">
        <w:rPr>
          <w:b/>
          <w:bCs/>
          <w:sz w:val="28"/>
          <w:szCs w:val="28"/>
        </w:rPr>
        <w:t xml:space="preserve">  </w:t>
      </w:r>
      <w:r w:rsidR="007D2D3E">
        <w:rPr>
          <w:b/>
          <w:bCs/>
          <w:sz w:val="28"/>
          <w:szCs w:val="28"/>
        </w:rPr>
        <w:t xml:space="preserve"> </w:t>
      </w:r>
      <w:r w:rsidR="00946B99">
        <w:rPr>
          <w:b/>
          <w:bCs/>
          <w:sz w:val="28"/>
          <w:szCs w:val="28"/>
        </w:rPr>
        <w:t xml:space="preserve">   </w:t>
      </w:r>
      <w:r w:rsidR="0090479C" w:rsidRPr="005F4771">
        <w:rPr>
          <w:b/>
          <w:bCs/>
          <w:sz w:val="28"/>
          <w:szCs w:val="28"/>
        </w:rPr>
        <w:t xml:space="preserve">       </w:t>
      </w:r>
      <w:r w:rsidR="0056567D">
        <w:rPr>
          <w:b/>
          <w:bCs/>
          <w:sz w:val="28"/>
          <w:szCs w:val="28"/>
        </w:rPr>
        <w:t xml:space="preserve">      </w:t>
      </w:r>
      <w:r w:rsidR="007806F4">
        <w:rPr>
          <w:b/>
          <w:bCs/>
          <w:sz w:val="28"/>
          <w:szCs w:val="28"/>
        </w:rPr>
        <w:t xml:space="preserve">         </w:t>
      </w:r>
      <w:r w:rsidRPr="001D0108">
        <w:rPr>
          <w:b/>
          <w:bCs/>
          <w:sz w:val="28"/>
          <w:szCs w:val="28"/>
        </w:rPr>
        <w:t>№</w:t>
      </w:r>
      <w:r w:rsidR="007806F4">
        <w:rPr>
          <w:b/>
          <w:bCs/>
          <w:sz w:val="28"/>
          <w:szCs w:val="28"/>
        </w:rPr>
        <w:t xml:space="preserve">  44</w:t>
      </w:r>
    </w:p>
    <w:p w14:paraId="28CA9DE4" w14:textId="77777777" w:rsidR="005F4771" w:rsidRPr="00C6282D" w:rsidRDefault="005F4771" w:rsidP="00890431">
      <w:pPr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82"/>
      </w:tblGrid>
      <w:tr w:rsidR="0002634B" w:rsidRPr="00D2058D" w14:paraId="34E29587" w14:textId="77777777" w:rsidTr="004264AE">
        <w:trPr>
          <w:trHeight w:val="583"/>
        </w:trPr>
        <w:tc>
          <w:tcPr>
            <w:tcW w:w="5182" w:type="dxa"/>
            <w:shd w:val="clear" w:color="auto" w:fill="auto"/>
          </w:tcPr>
          <w:p w14:paraId="00180774" w14:textId="2BC612E2" w:rsidR="0002634B" w:rsidRPr="00D2058D" w:rsidRDefault="00E202E9" w:rsidP="004264AE">
            <w:pPr>
              <w:jc w:val="both"/>
              <w:rPr>
                <w:b/>
                <w:sz w:val="24"/>
                <w:szCs w:val="24"/>
              </w:rPr>
            </w:pPr>
            <w:r w:rsidRPr="00D2058D">
              <w:rPr>
                <w:b/>
                <w:sz w:val="24"/>
                <w:szCs w:val="24"/>
              </w:rPr>
              <w:t>О</w:t>
            </w:r>
            <w:r w:rsidR="005F4771" w:rsidRPr="00D2058D">
              <w:rPr>
                <w:b/>
                <w:sz w:val="24"/>
                <w:szCs w:val="24"/>
              </w:rPr>
              <w:t xml:space="preserve"> </w:t>
            </w:r>
            <w:r w:rsidR="004264AE">
              <w:rPr>
                <w:b/>
                <w:sz w:val="24"/>
                <w:szCs w:val="24"/>
              </w:rPr>
              <w:t xml:space="preserve">награждении Почетной грамотой Совета депутатов Волховского муниципального района Ленинградской области </w:t>
            </w:r>
            <w:r w:rsidR="008A5535">
              <w:rPr>
                <w:b/>
                <w:sz w:val="24"/>
                <w:szCs w:val="24"/>
              </w:rPr>
              <w:t xml:space="preserve">коллектив </w:t>
            </w:r>
            <w:r w:rsidR="00390595">
              <w:rPr>
                <w:b/>
                <w:sz w:val="24"/>
                <w:szCs w:val="24"/>
              </w:rPr>
              <w:t>Общества с ограниченной ответственностью</w:t>
            </w:r>
            <w:r w:rsidR="0018316C">
              <w:rPr>
                <w:b/>
                <w:sz w:val="24"/>
                <w:szCs w:val="24"/>
              </w:rPr>
              <w:t xml:space="preserve"> «</w:t>
            </w:r>
            <w:r w:rsidR="00390595">
              <w:rPr>
                <w:b/>
                <w:sz w:val="24"/>
                <w:szCs w:val="24"/>
              </w:rPr>
              <w:t>Племзавод «Мыслинский</w:t>
            </w:r>
            <w:r w:rsidR="0018316C">
              <w:rPr>
                <w:b/>
                <w:sz w:val="24"/>
                <w:szCs w:val="24"/>
              </w:rPr>
              <w:t xml:space="preserve">» </w:t>
            </w:r>
          </w:p>
        </w:tc>
      </w:tr>
    </w:tbl>
    <w:p w14:paraId="738F3236" w14:textId="77777777" w:rsidR="00FA2B17" w:rsidRDefault="00FA2B17" w:rsidP="00603F29">
      <w:pPr>
        <w:jc w:val="both"/>
        <w:rPr>
          <w:sz w:val="28"/>
          <w:szCs w:val="28"/>
        </w:rPr>
      </w:pPr>
    </w:p>
    <w:p w14:paraId="578624BF" w14:textId="14798517" w:rsidR="00E202E9" w:rsidRDefault="00656050" w:rsidP="0093611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DF60B7">
        <w:rPr>
          <w:sz w:val="28"/>
          <w:szCs w:val="28"/>
        </w:rPr>
        <w:t>Положение</w:t>
      </w:r>
      <w:r>
        <w:rPr>
          <w:sz w:val="28"/>
          <w:szCs w:val="28"/>
        </w:rPr>
        <w:t>м</w:t>
      </w:r>
      <w:r w:rsidRPr="00DF60B7">
        <w:rPr>
          <w:sz w:val="28"/>
          <w:szCs w:val="28"/>
        </w:rPr>
        <w:t xml:space="preserve"> о Почетном дипломе, Почетной грамоте</w:t>
      </w:r>
      <w:r w:rsidRPr="005121A8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депутатов Волховского муниципального района</w:t>
      </w:r>
      <w:r w:rsidRPr="005121A8">
        <w:rPr>
          <w:sz w:val="28"/>
          <w:szCs w:val="28"/>
        </w:rPr>
        <w:t xml:space="preserve"> Ленинградской области, Благодарности </w:t>
      </w:r>
      <w:r>
        <w:rPr>
          <w:sz w:val="28"/>
          <w:szCs w:val="28"/>
        </w:rPr>
        <w:t>главы Волховского муниципального района</w:t>
      </w:r>
      <w:r w:rsidRPr="005121A8">
        <w:rPr>
          <w:sz w:val="28"/>
          <w:szCs w:val="28"/>
        </w:rPr>
        <w:t xml:space="preserve"> Ленинградской области</w:t>
      </w:r>
      <w:r>
        <w:rPr>
          <w:sz w:val="28"/>
          <w:szCs w:val="28"/>
        </w:rPr>
        <w:t xml:space="preserve">, утвержденным решением Совета депутатов Волховского муниципального района Ленинградской области от </w:t>
      </w:r>
      <w:r w:rsidRPr="008A5535">
        <w:rPr>
          <w:sz w:val="28"/>
          <w:szCs w:val="28"/>
        </w:rPr>
        <w:t>21</w:t>
      </w:r>
      <w:r w:rsidR="00F32158" w:rsidRPr="008A5535">
        <w:rPr>
          <w:sz w:val="28"/>
          <w:szCs w:val="28"/>
        </w:rPr>
        <w:t xml:space="preserve"> апреля </w:t>
      </w:r>
      <w:r w:rsidRPr="008A5535">
        <w:rPr>
          <w:sz w:val="28"/>
          <w:szCs w:val="28"/>
        </w:rPr>
        <w:t>2016 года № 24</w:t>
      </w:r>
      <w:r>
        <w:rPr>
          <w:sz w:val="28"/>
          <w:szCs w:val="28"/>
        </w:rPr>
        <w:t xml:space="preserve">, </w:t>
      </w:r>
      <w:r w:rsidR="00414BC9">
        <w:rPr>
          <w:sz w:val="28"/>
          <w:szCs w:val="28"/>
        </w:rPr>
        <w:t xml:space="preserve">на основании </w:t>
      </w:r>
      <w:r w:rsidR="00603F29">
        <w:rPr>
          <w:sz w:val="28"/>
          <w:szCs w:val="28"/>
        </w:rPr>
        <w:t>ходатайства главы</w:t>
      </w:r>
      <w:r w:rsidR="005F52C3">
        <w:rPr>
          <w:sz w:val="28"/>
          <w:szCs w:val="28"/>
        </w:rPr>
        <w:t xml:space="preserve"> </w:t>
      </w:r>
      <w:r w:rsidR="00414BC9">
        <w:rPr>
          <w:sz w:val="28"/>
          <w:szCs w:val="28"/>
        </w:rPr>
        <w:t xml:space="preserve">администрации </w:t>
      </w:r>
      <w:r w:rsidR="00280D73" w:rsidRPr="00280D73">
        <w:rPr>
          <w:sz w:val="28"/>
          <w:szCs w:val="28"/>
        </w:rPr>
        <w:t>Волховского муниципального района Ленинградской области</w:t>
      </w:r>
      <w:r w:rsidR="00414BC9">
        <w:rPr>
          <w:sz w:val="28"/>
          <w:szCs w:val="28"/>
        </w:rPr>
        <w:t>,</w:t>
      </w:r>
      <w:r w:rsidR="00280D73" w:rsidRPr="00280D73">
        <w:rPr>
          <w:sz w:val="28"/>
          <w:szCs w:val="28"/>
        </w:rPr>
        <w:t xml:space="preserve"> </w:t>
      </w:r>
      <w:r w:rsidR="00E202E9" w:rsidRPr="007D2D3E">
        <w:rPr>
          <w:sz w:val="28"/>
          <w:szCs w:val="28"/>
        </w:rPr>
        <w:t>Совет депутатов Волховского муниципального района Ленинградской области</w:t>
      </w:r>
    </w:p>
    <w:p w14:paraId="75EB6FEB" w14:textId="77777777" w:rsidR="00E202E9" w:rsidRPr="007D2D3E" w:rsidRDefault="00E202E9" w:rsidP="00B26E8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D3E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64316E2C" w14:textId="77777777" w:rsidR="00B26E8C" w:rsidRPr="007D2D3E" w:rsidRDefault="00B26E8C" w:rsidP="00E202E9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sz w:val="12"/>
          <w:szCs w:val="12"/>
        </w:rPr>
      </w:pPr>
    </w:p>
    <w:p w14:paraId="575C8C16" w14:textId="727D8815" w:rsidR="004D321F" w:rsidRDefault="00E202E9" w:rsidP="001F5EAD">
      <w:pPr>
        <w:ind w:firstLine="720"/>
        <w:jc w:val="both"/>
        <w:rPr>
          <w:b/>
          <w:sz w:val="28"/>
          <w:szCs w:val="28"/>
        </w:rPr>
      </w:pPr>
      <w:r w:rsidRPr="009E4D72">
        <w:rPr>
          <w:bCs/>
          <w:sz w:val="28"/>
          <w:szCs w:val="28"/>
        </w:rPr>
        <w:t>1.</w:t>
      </w:r>
      <w:r w:rsidR="009E4D72">
        <w:rPr>
          <w:bCs/>
          <w:sz w:val="28"/>
          <w:szCs w:val="28"/>
        </w:rPr>
        <w:t xml:space="preserve"> </w:t>
      </w:r>
      <w:r w:rsidR="00F07179" w:rsidRPr="009E4D72">
        <w:rPr>
          <w:bCs/>
          <w:sz w:val="28"/>
          <w:szCs w:val="28"/>
        </w:rPr>
        <w:t xml:space="preserve">Наградить Почетной грамотой Совета депутатов Волховского муниципального района Ленинградской области </w:t>
      </w:r>
      <w:r w:rsidR="009E4D72" w:rsidRPr="009E4D72">
        <w:rPr>
          <w:bCs/>
          <w:sz w:val="28"/>
          <w:szCs w:val="28"/>
        </w:rPr>
        <w:t xml:space="preserve">за </w:t>
      </w:r>
      <w:r w:rsidR="001F5EAD" w:rsidRPr="001F5EAD">
        <w:rPr>
          <w:bCs/>
          <w:sz w:val="28"/>
          <w:szCs w:val="28"/>
        </w:rPr>
        <w:t>большой вклад в развитие агропромышленн</w:t>
      </w:r>
      <w:r w:rsidR="00BC66D0">
        <w:rPr>
          <w:bCs/>
          <w:sz w:val="28"/>
          <w:szCs w:val="28"/>
        </w:rPr>
        <w:t>ого комплекса</w:t>
      </w:r>
      <w:r w:rsidR="001F5EAD" w:rsidRPr="001F5EAD">
        <w:rPr>
          <w:bCs/>
          <w:sz w:val="28"/>
          <w:szCs w:val="28"/>
        </w:rPr>
        <w:t xml:space="preserve"> Волховского муниципального района</w:t>
      </w:r>
      <w:r w:rsidR="00BC66D0">
        <w:rPr>
          <w:bCs/>
          <w:sz w:val="28"/>
          <w:szCs w:val="28"/>
        </w:rPr>
        <w:t>, добросовестный труд, высокий профессионализм</w:t>
      </w:r>
      <w:r w:rsidR="00FC5E09">
        <w:rPr>
          <w:bCs/>
          <w:sz w:val="28"/>
          <w:szCs w:val="28"/>
        </w:rPr>
        <w:t xml:space="preserve"> и </w:t>
      </w:r>
      <w:r w:rsidR="001F5EAD" w:rsidRPr="001F5EAD">
        <w:rPr>
          <w:bCs/>
          <w:sz w:val="28"/>
          <w:szCs w:val="28"/>
        </w:rPr>
        <w:t xml:space="preserve">в связи с празднованием </w:t>
      </w:r>
      <w:r w:rsidR="00BC66D0">
        <w:rPr>
          <w:bCs/>
          <w:sz w:val="28"/>
          <w:szCs w:val="28"/>
        </w:rPr>
        <w:t xml:space="preserve">Дня работника сельского хозяйства и перерабатывающей промышленности и </w:t>
      </w:r>
      <w:r w:rsidR="00390595">
        <w:rPr>
          <w:bCs/>
          <w:sz w:val="28"/>
          <w:szCs w:val="28"/>
        </w:rPr>
        <w:t>65</w:t>
      </w:r>
      <w:r w:rsidR="00BC66D0">
        <w:rPr>
          <w:bCs/>
          <w:sz w:val="28"/>
          <w:szCs w:val="28"/>
        </w:rPr>
        <w:t>-летием</w:t>
      </w:r>
      <w:r w:rsidR="001F5EAD" w:rsidRPr="001F5EAD">
        <w:rPr>
          <w:bCs/>
          <w:sz w:val="28"/>
          <w:szCs w:val="28"/>
        </w:rPr>
        <w:t xml:space="preserve"> со дня образования </w:t>
      </w:r>
      <w:r w:rsidR="00390595">
        <w:rPr>
          <w:bCs/>
          <w:sz w:val="28"/>
          <w:szCs w:val="28"/>
        </w:rPr>
        <w:t xml:space="preserve">ООО </w:t>
      </w:r>
      <w:r w:rsidR="00BC66D0">
        <w:rPr>
          <w:bCs/>
          <w:sz w:val="28"/>
          <w:szCs w:val="28"/>
        </w:rPr>
        <w:t xml:space="preserve"> «</w:t>
      </w:r>
      <w:r w:rsidR="00390595">
        <w:rPr>
          <w:bCs/>
          <w:sz w:val="28"/>
          <w:szCs w:val="28"/>
        </w:rPr>
        <w:t>Племзавод</w:t>
      </w:r>
      <w:r w:rsidR="006C14C3">
        <w:rPr>
          <w:bCs/>
          <w:sz w:val="28"/>
          <w:szCs w:val="28"/>
        </w:rPr>
        <w:t xml:space="preserve"> </w:t>
      </w:r>
      <w:r w:rsidR="00390595">
        <w:rPr>
          <w:bCs/>
          <w:sz w:val="28"/>
          <w:szCs w:val="28"/>
        </w:rPr>
        <w:t>«Мыслинский</w:t>
      </w:r>
      <w:r w:rsidR="00BC66D0">
        <w:rPr>
          <w:bCs/>
          <w:sz w:val="28"/>
          <w:szCs w:val="28"/>
        </w:rPr>
        <w:t>»</w:t>
      </w:r>
    </w:p>
    <w:p w14:paraId="38960BA0" w14:textId="77777777" w:rsidR="00F24F1A" w:rsidRDefault="00F24F1A" w:rsidP="006C14C3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14:paraId="6F48BCDC" w14:textId="77777777" w:rsidR="008A5535" w:rsidRDefault="008A5535" w:rsidP="00F24F1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42644636"/>
      <w:r>
        <w:rPr>
          <w:rFonts w:ascii="Times New Roman" w:hAnsi="Times New Roman" w:cs="Times New Roman"/>
          <w:sz w:val="28"/>
          <w:szCs w:val="28"/>
        </w:rPr>
        <w:t>КОЛЛЕКТИВ</w:t>
      </w:r>
    </w:p>
    <w:p w14:paraId="2FC9427F" w14:textId="77777777" w:rsidR="00390595" w:rsidRDefault="00390595" w:rsidP="00BC66D0">
      <w:pPr>
        <w:jc w:val="center"/>
        <w:rPr>
          <w:b/>
          <w:bCs/>
          <w:sz w:val="28"/>
          <w:szCs w:val="28"/>
          <w:lang w:eastAsia="en-US"/>
        </w:rPr>
      </w:pPr>
      <w:r w:rsidRPr="00390595">
        <w:rPr>
          <w:b/>
          <w:bCs/>
          <w:sz w:val="28"/>
          <w:szCs w:val="28"/>
          <w:lang w:eastAsia="en-US"/>
        </w:rPr>
        <w:t xml:space="preserve">Общества с ограниченной ответственностью </w:t>
      </w:r>
    </w:p>
    <w:p w14:paraId="7BDC6370" w14:textId="54DA7C99" w:rsidR="00390595" w:rsidRDefault="00390595" w:rsidP="00BC66D0">
      <w:pPr>
        <w:jc w:val="center"/>
        <w:rPr>
          <w:b/>
          <w:bCs/>
          <w:sz w:val="28"/>
          <w:szCs w:val="28"/>
          <w:lang w:eastAsia="en-US"/>
        </w:rPr>
      </w:pPr>
      <w:r w:rsidRPr="00390595">
        <w:rPr>
          <w:b/>
          <w:bCs/>
          <w:sz w:val="28"/>
          <w:szCs w:val="28"/>
          <w:lang w:eastAsia="en-US"/>
        </w:rPr>
        <w:t xml:space="preserve">«Племзавод «Мыслинский» </w:t>
      </w:r>
    </w:p>
    <w:p w14:paraId="1FE78624" w14:textId="699D6B68" w:rsidR="00FA2B17" w:rsidRPr="00603F29" w:rsidRDefault="00F32158" w:rsidP="006C14C3">
      <w:pPr>
        <w:jc w:val="center"/>
        <w:rPr>
          <w:sz w:val="28"/>
          <w:szCs w:val="28"/>
        </w:rPr>
      </w:pPr>
      <w:r w:rsidRPr="0018316C">
        <w:rPr>
          <w:sz w:val="28"/>
          <w:szCs w:val="28"/>
        </w:rPr>
        <w:t xml:space="preserve">в лице </w:t>
      </w:r>
      <w:bookmarkEnd w:id="0"/>
      <w:r w:rsidR="006C14C3">
        <w:rPr>
          <w:sz w:val="28"/>
          <w:szCs w:val="28"/>
        </w:rPr>
        <w:t xml:space="preserve">Генерального </w:t>
      </w:r>
      <w:r w:rsidR="00BC66D0">
        <w:rPr>
          <w:sz w:val="28"/>
          <w:szCs w:val="28"/>
        </w:rPr>
        <w:t xml:space="preserve">директора </w:t>
      </w:r>
      <w:r w:rsidR="006C14C3">
        <w:rPr>
          <w:sz w:val="28"/>
          <w:szCs w:val="28"/>
        </w:rPr>
        <w:t xml:space="preserve">Гафиятова Равиля Фанусовича </w:t>
      </w:r>
    </w:p>
    <w:p w14:paraId="1011C67B" w14:textId="77777777" w:rsidR="00FA2B17" w:rsidRDefault="00FA2B17" w:rsidP="006837E7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4F82764" w14:textId="6A3A2BD0" w:rsidR="006837E7" w:rsidRPr="004D080A" w:rsidRDefault="00145428" w:rsidP="006837E7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56567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6837E7" w:rsidRPr="004D080A">
        <w:rPr>
          <w:rFonts w:ascii="Times New Roman" w:hAnsi="Times New Roman" w:cs="Times New Roman"/>
          <w:b w:val="0"/>
          <w:sz w:val="28"/>
          <w:szCs w:val="28"/>
        </w:rPr>
        <w:t>Настоящее решение вступает в силу с</w:t>
      </w:r>
      <w:r w:rsidR="006837E7">
        <w:rPr>
          <w:rFonts w:ascii="Times New Roman" w:hAnsi="Times New Roman" w:cs="Times New Roman"/>
          <w:b w:val="0"/>
          <w:sz w:val="28"/>
          <w:szCs w:val="28"/>
        </w:rPr>
        <w:t>о</w:t>
      </w:r>
      <w:r w:rsidR="006837E7" w:rsidRPr="004D08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837E7">
        <w:rPr>
          <w:rFonts w:ascii="Times New Roman" w:hAnsi="Times New Roman" w:cs="Times New Roman"/>
          <w:b w:val="0"/>
          <w:sz w:val="28"/>
          <w:szCs w:val="28"/>
        </w:rPr>
        <w:t>дня</w:t>
      </w:r>
      <w:r w:rsidR="006837E7" w:rsidRPr="004D080A">
        <w:rPr>
          <w:rFonts w:ascii="Times New Roman" w:hAnsi="Times New Roman" w:cs="Times New Roman"/>
          <w:b w:val="0"/>
          <w:sz w:val="28"/>
          <w:szCs w:val="28"/>
        </w:rPr>
        <w:t xml:space="preserve"> его принятия</w:t>
      </w:r>
      <w:r w:rsidR="00F07179">
        <w:rPr>
          <w:rFonts w:ascii="Times New Roman" w:hAnsi="Times New Roman" w:cs="Times New Roman"/>
          <w:b w:val="0"/>
          <w:sz w:val="28"/>
          <w:szCs w:val="28"/>
        </w:rPr>
        <w:t xml:space="preserve"> и подлежит официальному опубликованию в </w:t>
      </w:r>
      <w:r w:rsidR="0082014E">
        <w:rPr>
          <w:rFonts w:ascii="Times New Roman" w:hAnsi="Times New Roman" w:cs="Times New Roman"/>
          <w:b w:val="0"/>
          <w:sz w:val="28"/>
          <w:szCs w:val="28"/>
        </w:rPr>
        <w:t>газет</w:t>
      </w:r>
      <w:r w:rsidR="003D6DDF">
        <w:rPr>
          <w:rFonts w:ascii="Times New Roman" w:hAnsi="Times New Roman" w:cs="Times New Roman"/>
          <w:b w:val="0"/>
          <w:sz w:val="28"/>
          <w:szCs w:val="28"/>
        </w:rPr>
        <w:t xml:space="preserve">е </w:t>
      </w:r>
      <w:r w:rsidR="007806F4">
        <w:rPr>
          <w:rFonts w:ascii="Times New Roman" w:hAnsi="Times New Roman" w:cs="Times New Roman"/>
          <w:b w:val="0"/>
          <w:sz w:val="28"/>
          <w:szCs w:val="28"/>
        </w:rPr>
        <w:t>«Волховские огни»</w:t>
      </w:r>
      <w:r w:rsidR="007806F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3D6DDF">
        <w:rPr>
          <w:rFonts w:ascii="Times New Roman" w:hAnsi="Times New Roman" w:cs="Times New Roman"/>
          <w:b w:val="0"/>
          <w:sz w:val="28"/>
          <w:szCs w:val="28"/>
        </w:rPr>
        <w:t>сетев</w:t>
      </w:r>
      <w:r w:rsidR="007806F4">
        <w:rPr>
          <w:rFonts w:ascii="Times New Roman" w:hAnsi="Times New Roman" w:cs="Times New Roman"/>
          <w:b w:val="0"/>
          <w:sz w:val="28"/>
          <w:szCs w:val="28"/>
        </w:rPr>
        <w:t>ых</w:t>
      </w:r>
      <w:r w:rsidR="003D6DDF">
        <w:rPr>
          <w:rFonts w:ascii="Times New Roman" w:hAnsi="Times New Roman" w:cs="Times New Roman"/>
          <w:b w:val="0"/>
          <w:sz w:val="28"/>
          <w:szCs w:val="28"/>
        </w:rPr>
        <w:t xml:space="preserve"> издани</w:t>
      </w:r>
      <w:r w:rsidR="007806F4">
        <w:rPr>
          <w:rFonts w:ascii="Times New Roman" w:hAnsi="Times New Roman" w:cs="Times New Roman"/>
          <w:b w:val="0"/>
          <w:sz w:val="28"/>
          <w:szCs w:val="28"/>
        </w:rPr>
        <w:t>ях «Волховские огни» и «ВолховСМИ»</w:t>
      </w:r>
      <w:r w:rsidR="00F32158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5562BC2B" w14:textId="77777777" w:rsidR="0082014E" w:rsidRPr="00C6282D" w:rsidRDefault="0082014E" w:rsidP="001B16FF">
      <w:pPr>
        <w:jc w:val="both"/>
        <w:rPr>
          <w:sz w:val="28"/>
          <w:szCs w:val="28"/>
        </w:rPr>
      </w:pPr>
    </w:p>
    <w:p w14:paraId="3CBB1D16" w14:textId="77777777" w:rsidR="008C061C" w:rsidRPr="008C061C" w:rsidRDefault="008C061C" w:rsidP="008C061C">
      <w:pPr>
        <w:rPr>
          <w:bCs/>
          <w:sz w:val="28"/>
          <w:szCs w:val="28"/>
        </w:rPr>
      </w:pPr>
      <w:r w:rsidRPr="008C061C">
        <w:rPr>
          <w:bCs/>
          <w:sz w:val="28"/>
          <w:szCs w:val="28"/>
        </w:rPr>
        <w:t>Заместитель главы</w:t>
      </w:r>
    </w:p>
    <w:p w14:paraId="7157B19A" w14:textId="77777777" w:rsidR="008C061C" w:rsidRPr="008C061C" w:rsidRDefault="008C061C" w:rsidP="008C061C">
      <w:pPr>
        <w:rPr>
          <w:bCs/>
          <w:sz w:val="28"/>
          <w:szCs w:val="28"/>
        </w:rPr>
      </w:pPr>
      <w:r w:rsidRPr="008C061C">
        <w:rPr>
          <w:bCs/>
          <w:sz w:val="28"/>
          <w:szCs w:val="28"/>
        </w:rPr>
        <w:t>Волховского муниципального района</w:t>
      </w:r>
    </w:p>
    <w:p w14:paraId="03940BF6" w14:textId="1DD77E0C" w:rsidR="00B70FCF" w:rsidRPr="007D2D3E" w:rsidRDefault="008C061C" w:rsidP="008C061C">
      <w:pPr>
        <w:rPr>
          <w:b/>
          <w:bCs/>
          <w:sz w:val="28"/>
          <w:szCs w:val="28"/>
        </w:rPr>
      </w:pPr>
      <w:r w:rsidRPr="008C061C">
        <w:rPr>
          <w:bCs/>
          <w:sz w:val="28"/>
          <w:szCs w:val="28"/>
        </w:rPr>
        <w:t>Ленинградской области</w:t>
      </w:r>
      <w:r w:rsidRPr="008C061C">
        <w:rPr>
          <w:bCs/>
          <w:sz w:val="28"/>
          <w:szCs w:val="28"/>
        </w:rPr>
        <w:tab/>
      </w:r>
      <w:r w:rsidRPr="008C061C">
        <w:rPr>
          <w:bCs/>
          <w:sz w:val="28"/>
          <w:szCs w:val="28"/>
        </w:rPr>
        <w:tab/>
      </w:r>
      <w:r w:rsidRPr="008C061C">
        <w:rPr>
          <w:bCs/>
          <w:sz w:val="28"/>
          <w:szCs w:val="28"/>
        </w:rPr>
        <w:tab/>
      </w:r>
      <w:r w:rsidRPr="008C061C">
        <w:rPr>
          <w:bCs/>
          <w:sz w:val="28"/>
          <w:szCs w:val="28"/>
        </w:rPr>
        <w:tab/>
      </w:r>
      <w:r w:rsidRPr="008C061C">
        <w:rPr>
          <w:bCs/>
          <w:sz w:val="28"/>
          <w:szCs w:val="28"/>
        </w:rPr>
        <w:tab/>
      </w:r>
      <w:r w:rsidRPr="008C061C">
        <w:rPr>
          <w:bCs/>
          <w:sz w:val="28"/>
          <w:szCs w:val="28"/>
        </w:rPr>
        <w:tab/>
        <w:t xml:space="preserve">         </w:t>
      </w:r>
      <w:r>
        <w:rPr>
          <w:bCs/>
          <w:sz w:val="28"/>
          <w:szCs w:val="28"/>
        </w:rPr>
        <w:t xml:space="preserve">            </w:t>
      </w:r>
      <w:r w:rsidRPr="008C061C">
        <w:rPr>
          <w:bCs/>
          <w:sz w:val="28"/>
          <w:szCs w:val="28"/>
        </w:rPr>
        <w:t>В.М. Новиков</w:t>
      </w:r>
    </w:p>
    <w:sectPr w:rsidR="00B70FCF" w:rsidRPr="007D2D3E" w:rsidSect="00B42582">
      <w:headerReference w:type="even" r:id="rId9"/>
      <w:headerReference w:type="default" r:id="rId10"/>
      <w:pgSz w:w="11906" w:h="16838"/>
      <w:pgMar w:top="709" w:right="851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2B7283" w14:textId="77777777" w:rsidR="008B1E3B" w:rsidRDefault="008B1E3B">
      <w:r>
        <w:separator/>
      </w:r>
    </w:p>
  </w:endnote>
  <w:endnote w:type="continuationSeparator" w:id="0">
    <w:p w14:paraId="7019B9A9" w14:textId="77777777" w:rsidR="008B1E3B" w:rsidRDefault="008B1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0A413C" w14:textId="77777777" w:rsidR="008B1E3B" w:rsidRDefault="008B1E3B">
      <w:r>
        <w:separator/>
      </w:r>
    </w:p>
  </w:footnote>
  <w:footnote w:type="continuationSeparator" w:id="0">
    <w:p w14:paraId="71FF153B" w14:textId="77777777" w:rsidR="008B1E3B" w:rsidRDefault="008B1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109E4" w14:textId="77777777" w:rsidR="00CC3DA6" w:rsidRDefault="00CC3DA6" w:rsidP="002B201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88553DC" w14:textId="77777777" w:rsidR="00CC3DA6" w:rsidRDefault="00CC3DA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DBE443" w14:textId="77777777" w:rsidR="00CC3DA6" w:rsidRPr="00CC3DA6" w:rsidRDefault="00CC3DA6" w:rsidP="00CC3DA6">
    <w:pPr>
      <w:pStyle w:val="a5"/>
      <w:framePr w:wrap="around" w:vAnchor="text" w:hAnchor="page" w:x="6382" w:y="1"/>
      <w:rPr>
        <w:rStyle w:val="a6"/>
        <w:sz w:val="24"/>
        <w:szCs w:val="24"/>
      </w:rPr>
    </w:pPr>
    <w:r w:rsidRPr="00CC3DA6">
      <w:rPr>
        <w:rStyle w:val="a6"/>
        <w:sz w:val="24"/>
        <w:szCs w:val="24"/>
      </w:rPr>
      <w:fldChar w:fldCharType="begin"/>
    </w:r>
    <w:r w:rsidRPr="00CC3DA6">
      <w:rPr>
        <w:rStyle w:val="a6"/>
        <w:sz w:val="24"/>
        <w:szCs w:val="24"/>
      </w:rPr>
      <w:instrText xml:space="preserve">PAGE  </w:instrText>
    </w:r>
    <w:r w:rsidRPr="00CC3DA6">
      <w:rPr>
        <w:rStyle w:val="a6"/>
        <w:sz w:val="24"/>
        <w:szCs w:val="24"/>
      </w:rPr>
      <w:fldChar w:fldCharType="separate"/>
    </w:r>
    <w:r w:rsidR="0082014E">
      <w:rPr>
        <w:rStyle w:val="a6"/>
        <w:noProof/>
        <w:sz w:val="24"/>
        <w:szCs w:val="24"/>
      </w:rPr>
      <w:t>2</w:t>
    </w:r>
    <w:r w:rsidRPr="00CC3DA6">
      <w:rPr>
        <w:rStyle w:val="a6"/>
        <w:sz w:val="24"/>
        <w:szCs w:val="24"/>
      </w:rPr>
      <w:fldChar w:fldCharType="end"/>
    </w:r>
  </w:p>
  <w:p w14:paraId="3ED0DF84" w14:textId="77777777" w:rsidR="00CC3DA6" w:rsidRDefault="00CC3DA6" w:rsidP="00CC3DA6">
    <w:pPr>
      <w:pStyle w:val="a5"/>
      <w:jc w:val="center"/>
    </w:pPr>
  </w:p>
  <w:p w14:paraId="6E1BAA7C" w14:textId="77777777" w:rsidR="00CC3DA6" w:rsidRDefault="00CC3DA6" w:rsidP="00CC3DA6">
    <w:pPr>
      <w:pStyle w:val="a5"/>
      <w:jc w:val="center"/>
    </w:pPr>
  </w:p>
  <w:p w14:paraId="36684797" w14:textId="77777777" w:rsidR="00CC3DA6" w:rsidRDefault="00CC3DA6" w:rsidP="00CC3DA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9517A"/>
    <w:multiLevelType w:val="singleLevel"/>
    <w:tmpl w:val="1946D35C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 w15:restartNumberingAfterBreak="0">
    <w:nsid w:val="05ED16C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606C07"/>
    <w:multiLevelType w:val="singleLevel"/>
    <w:tmpl w:val="1798A5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" w15:restartNumberingAfterBreak="0">
    <w:nsid w:val="0A5A44F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C0267CE"/>
    <w:multiLevelType w:val="singleLevel"/>
    <w:tmpl w:val="4B3A4A4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5" w15:restartNumberingAfterBreak="0">
    <w:nsid w:val="0C9C7EE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D594BA4"/>
    <w:multiLevelType w:val="hybridMultilevel"/>
    <w:tmpl w:val="F5D2431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914B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5017725"/>
    <w:multiLevelType w:val="hybridMultilevel"/>
    <w:tmpl w:val="5E20823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835E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AF42F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10E5F12"/>
    <w:multiLevelType w:val="hybridMultilevel"/>
    <w:tmpl w:val="D21062A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9D2583"/>
    <w:multiLevelType w:val="singleLevel"/>
    <w:tmpl w:val="798C5FA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9ED167A"/>
    <w:multiLevelType w:val="singleLevel"/>
    <w:tmpl w:val="9EF80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9EF00F5"/>
    <w:multiLevelType w:val="hybridMultilevel"/>
    <w:tmpl w:val="FF5C242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E712A3"/>
    <w:multiLevelType w:val="singleLevel"/>
    <w:tmpl w:val="6BD8C5AE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6" w15:restartNumberingAfterBreak="0">
    <w:nsid w:val="2F9359A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00D1AEC"/>
    <w:multiLevelType w:val="hybridMultilevel"/>
    <w:tmpl w:val="1126640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246D90"/>
    <w:multiLevelType w:val="singleLevel"/>
    <w:tmpl w:val="DA101C78"/>
    <w:lvl w:ilvl="0">
      <w:start w:val="50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9" w15:restartNumberingAfterBreak="0">
    <w:nsid w:val="33BA1B84"/>
    <w:multiLevelType w:val="hybridMultilevel"/>
    <w:tmpl w:val="60DE8B4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BA57C8"/>
    <w:multiLevelType w:val="hybridMultilevel"/>
    <w:tmpl w:val="EB92D3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D77B2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BAE0CF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C453A53"/>
    <w:multiLevelType w:val="hybridMultilevel"/>
    <w:tmpl w:val="2354BB8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9D63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EA309AB"/>
    <w:multiLevelType w:val="hybridMultilevel"/>
    <w:tmpl w:val="CA1AD2F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A94C3E"/>
    <w:multiLevelType w:val="singleLevel"/>
    <w:tmpl w:val="582615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7" w15:restartNumberingAfterBreak="0">
    <w:nsid w:val="58062381"/>
    <w:multiLevelType w:val="singleLevel"/>
    <w:tmpl w:val="6B7AC4F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8" w15:restartNumberingAfterBreak="0">
    <w:nsid w:val="6A4A5BDE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C222342"/>
    <w:multiLevelType w:val="singleLevel"/>
    <w:tmpl w:val="A0DEE49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  <w:i/>
      </w:rPr>
    </w:lvl>
  </w:abstractNum>
  <w:abstractNum w:abstractNumId="30" w15:restartNumberingAfterBreak="0">
    <w:nsid w:val="6DB2198F"/>
    <w:multiLevelType w:val="hybridMultilevel"/>
    <w:tmpl w:val="692402B0"/>
    <w:lvl w:ilvl="0" w:tplc="BAB089F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3975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16B62CD"/>
    <w:multiLevelType w:val="singleLevel"/>
    <w:tmpl w:val="44002E94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3" w15:restartNumberingAfterBreak="0">
    <w:nsid w:val="749D7741"/>
    <w:multiLevelType w:val="singleLevel"/>
    <w:tmpl w:val="9648D5A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34" w15:restartNumberingAfterBreak="0">
    <w:nsid w:val="755B0354"/>
    <w:multiLevelType w:val="singleLevel"/>
    <w:tmpl w:val="D2A23F9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5" w15:restartNumberingAfterBreak="0">
    <w:nsid w:val="764344E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B0B27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3142657">
    <w:abstractNumId w:val="7"/>
  </w:num>
  <w:num w:numId="2" w16cid:durableId="399444114">
    <w:abstractNumId w:val="12"/>
  </w:num>
  <w:num w:numId="3" w16cid:durableId="1787961768">
    <w:abstractNumId w:val="28"/>
  </w:num>
  <w:num w:numId="4" w16cid:durableId="1455909334">
    <w:abstractNumId w:val="13"/>
  </w:num>
  <w:num w:numId="5" w16cid:durableId="297809057">
    <w:abstractNumId w:val="2"/>
  </w:num>
  <w:num w:numId="6" w16cid:durableId="863518003">
    <w:abstractNumId w:val="33"/>
  </w:num>
  <w:num w:numId="7" w16cid:durableId="437220515">
    <w:abstractNumId w:val="18"/>
  </w:num>
  <w:num w:numId="8" w16cid:durableId="1707486870">
    <w:abstractNumId w:val="34"/>
  </w:num>
  <w:num w:numId="9" w16cid:durableId="1704090921">
    <w:abstractNumId w:val="10"/>
  </w:num>
  <w:num w:numId="10" w16cid:durableId="966274394">
    <w:abstractNumId w:val="3"/>
  </w:num>
  <w:num w:numId="11" w16cid:durableId="354580442">
    <w:abstractNumId w:val="35"/>
  </w:num>
  <w:num w:numId="12" w16cid:durableId="662204682">
    <w:abstractNumId w:val="5"/>
  </w:num>
  <w:num w:numId="13" w16cid:durableId="1303729756">
    <w:abstractNumId w:val="9"/>
  </w:num>
  <w:num w:numId="14" w16cid:durableId="1444109709">
    <w:abstractNumId w:val="24"/>
  </w:num>
  <w:num w:numId="15" w16cid:durableId="653608687">
    <w:abstractNumId w:val="36"/>
  </w:num>
  <w:num w:numId="16" w16cid:durableId="2139105660">
    <w:abstractNumId w:val="16"/>
  </w:num>
  <w:num w:numId="17" w16cid:durableId="1132286684">
    <w:abstractNumId w:val="29"/>
  </w:num>
  <w:num w:numId="18" w16cid:durableId="2048791093">
    <w:abstractNumId w:val="31"/>
  </w:num>
  <w:num w:numId="19" w16cid:durableId="850726286">
    <w:abstractNumId w:val="26"/>
  </w:num>
  <w:num w:numId="20" w16cid:durableId="1150632536">
    <w:abstractNumId w:val="22"/>
  </w:num>
  <w:num w:numId="21" w16cid:durableId="1851524632">
    <w:abstractNumId w:val="21"/>
  </w:num>
  <w:num w:numId="22" w16cid:durableId="98918569">
    <w:abstractNumId w:val="1"/>
  </w:num>
  <w:num w:numId="23" w16cid:durableId="1968975327">
    <w:abstractNumId w:val="4"/>
  </w:num>
  <w:num w:numId="24" w16cid:durableId="2071221988">
    <w:abstractNumId w:val="27"/>
  </w:num>
  <w:num w:numId="25" w16cid:durableId="1131900547">
    <w:abstractNumId w:val="32"/>
  </w:num>
  <w:num w:numId="26" w16cid:durableId="1554925401">
    <w:abstractNumId w:val="0"/>
  </w:num>
  <w:num w:numId="27" w16cid:durableId="1767921830">
    <w:abstractNumId w:val="20"/>
  </w:num>
  <w:num w:numId="28" w16cid:durableId="467868573">
    <w:abstractNumId w:val="11"/>
  </w:num>
  <w:num w:numId="29" w16cid:durableId="2078356011">
    <w:abstractNumId w:val="30"/>
  </w:num>
  <w:num w:numId="30" w16cid:durableId="1487475165">
    <w:abstractNumId w:val="14"/>
  </w:num>
  <w:num w:numId="31" w16cid:durableId="67654591">
    <w:abstractNumId w:val="15"/>
  </w:num>
  <w:num w:numId="32" w16cid:durableId="482166100">
    <w:abstractNumId w:val="19"/>
  </w:num>
  <w:num w:numId="33" w16cid:durableId="1641643552">
    <w:abstractNumId w:val="6"/>
  </w:num>
  <w:num w:numId="34" w16cid:durableId="1777021294">
    <w:abstractNumId w:val="17"/>
  </w:num>
  <w:num w:numId="35" w16cid:durableId="76636523">
    <w:abstractNumId w:val="8"/>
  </w:num>
  <w:num w:numId="36" w16cid:durableId="268199933">
    <w:abstractNumId w:val="25"/>
  </w:num>
  <w:num w:numId="37" w16cid:durableId="81769659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9AC"/>
    <w:rsid w:val="0002634B"/>
    <w:rsid w:val="00041A21"/>
    <w:rsid w:val="00045C6F"/>
    <w:rsid w:val="000731BA"/>
    <w:rsid w:val="00076F33"/>
    <w:rsid w:val="00081696"/>
    <w:rsid w:val="000D667E"/>
    <w:rsid w:val="000E182E"/>
    <w:rsid w:val="000F20B6"/>
    <w:rsid w:val="000F43AB"/>
    <w:rsid w:val="000F5F41"/>
    <w:rsid w:val="000F621D"/>
    <w:rsid w:val="001053CA"/>
    <w:rsid w:val="00133EF5"/>
    <w:rsid w:val="001351E1"/>
    <w:rsid w:val="00145428"/>
    <w:rsid w:val="00152B0F"/>
    <w:rsid w:val="001670A7"/>
    <w:rsid w:val="001719F9"/>
    <w:rsid w:val="001743A4"/>
    <w:rsid w:val="0018316C"/>
    <w:rsid w:val="001869F4"/>
    <w:rsid w:val="001921B0"/>
    <w:rsid w:val="001B16FF"/>
    <w:rsid w:val="001F5EAD"/>
    <w:rsid w:val="001F6895"/>
    <w:rsid w:val="00203650"/>
    <w:rsid w:val="00216E82"/>
    <w:rsid w:val="002259BD"/>
    <w:rsid w:val="00243E34"/>
    <w:rsid w:val="00251E11"/>
    <w:rsid w:val="00253F07"/>
    <w:rsid w:val="00254DEE"/>
    <w:rsid w:val="00270CE6"/>
    <w:rsid w:val="00280D73"/>
    <w:rsid w:val="002A1C77"/>
    <w:rsid w:val="002B201E"/>
    <w:rsid w:val="002C3D9D"/>
    <w:rsid w:val="002D4564"/>
    <w:rsid w:val="002E2EC3"/>
    <w:rsid w:val="002E44C7"/>
    <w:rsid w:val="003115F6"/>
    <w:rsid w:val="003144E3"/>
    <w:rsid w:val="00361DDB"/>
    <w:rsid w:val="003638E3"/>
    <w:rsid w:val="003737C7"/>
    <w:rsid w:val="00390595"/>
    <w:rsid w:val="003B3784"/>
    <w:rsid w:val="003C79DA"/>
    <w:rsid w:val="003D6DDF"/>
    <w:rsid w:val="004065E7"/>
    <w:rsid w:val="00414BC9"/>
    <w:rsid w:val="004264AE"/>
    <w:rsid w:val="00445E2B"/>
    <w:rsid w:val="00463CD1"/>
    <w:rsid w:val="0048341C"/>
    <w:rsid w:val="004947C2"/>
    <w:rsid w:val="004A3630"/>
    <w:rsid w:val="004C230C"/>
    <w:rsid w:val="004C7427"/>
    <w:rsid w:val="004D080A"/>
    <w:rsid w:val="004D321F"/>
    <w:rsid w:val="004D5813"/>
    <w:rsid w:val="004D7834"/>
    <w:rsid w:val="00535221"/>
    <w:rsid w:val="005458DD"/>
    <w:rsid w:val="00553887"/>
    <w:rsid w:val="0056567D"/>
    <w:rsid w:val="0058765D"/>
    <w:rsid w:val="00591B95"/>
    <w:rsid w:val="005A7F55"/>
    <w:rsid w:val="005C1703"/>
    <w:rsid w:val="005C7768"/>
    <w:rsid w:val="005F4771"/>
    <w:rsid w:val="005F52C3"/>
    <w:rsid w:val="00600504"/>
    <w:rsid w:val="00603F29"/>
    <w:rsid w:val="00607F93"/>
    <w:rsid w:val="0064182F"/>
    <w:rsid w:val="00651739"/>
    <w:rsid w:val="00656050"/>
    <w:rsid w:val="00664AAD"/>
    <w:rsid w:val="006805EA"/>
    <w:rsid w:val="006837E7"/>
    <w:rsid w:val="006840C9"/>
    <w:rsid w:val="00687309"/>
    <w:rsid w:val="006975F8"/>
    <w:rsid w:val="006B2FB2"/>
    <w:rsid w:val="006B3E1B"/>
    <w:rsid w:val="006C14C3"/>
    <w:rsid w:val="006C6E5A"/>
    <w:rsid w:val="007042B3"/>
    <w:rsid w:val="00716408"/>
    <w:rsid w:val="007239CE"/>
    <w:rsid w:val="007407B0"/>
    <w:rsid w:val="007428C8"/>
    <w:rsid w:val="00745374"/>
    <w:rsid w:val="007605A8"/>
    <w:rsid w:val="00766ACA"/>
    <w:rsid w:val="00770E1E"/>
    <w:rsid w:val="00774E6D"/>
    <w:rsid w:val="007806F4"/>
    <w:rsid w:val="00783F17"/>
    <w:rsid w:val="007C1B5F"/>
    <w:rsid w:val="007D082B"/>
    <w:rsid w:val="007D2D3E"/>
    <w:rsid w:val="007D3A31"/>
    <w:rsid w:val="0082014E"/>
    <w:rsid w:val="00856A81"/>
    <w:rsid w:val="00872099"/>
    <w:rsid w:val="00876486"/>
    <w:rsid w:val="0087756D"/>
    <w:rsid w:val="0088170F"/>
    <w:rsid w:val="008833BE"/>
    <w:rsid w:val="00885EA7"/>
    <w:rsid w:val="00890431"/>
    <w:rsid w:val="008A43F9"/>
    <w:rsid w:val="008A5535"/>
    <w:rsid w:val="008B1E3B"/>
    <w:rsid w:val="008B5CED"/>
    <w:rsid w:val="008C061C"/>
    <w:rsid w:val="008C4C31"/>
    <w:rsid w:val="008D0544"/>
    <w:rsid w:val="008F2FD3"/>
    <w:rsid w:val="0090479C"/>
    <w:rsid w:val="009201B2"/>
    <w:rsid w:val="0093611C"/>
    <w:rsid w:val="00946B99"/>
    <w:rsid w:val="00961582"/>
    <w:rsid w:val="00964E7C"/>
    <w:rsid w:val="0097036F"/>
    <w:rsid w:val="00994D5A"/>
    <w:rsid w:val="009D4903"/>
    <w:rsid w:val="009E4D72"/>
    <w:rsid w:val="009F6BAE"/>
    <w:rsid w:val="00A01592"/>
    <w:rsid w:val="00A160FD"/>
    <w:rsid w:val="00A23759"/>
    <w:rsid w:val="00A31CE2"/>
    <w:rsid w:val="00A75F12"/>
    <w:rsid w:val="00A828AB"/>
    <w:rsid w:val="00A86E52"/>
    <w:rsid w:val="00A96ACC"/>
    <w:rsid w:val="00AD5A5B"/>
    <w:rsid w:val="00AD7A6A"/>
    <w:rsid w:val="00AE2A68"/>
    <w:rsid w:val="00AF74DA"/>
    <w:rsid w:val="00B1606A"/>
    <w:rsid w:val="00B178F4"/>
    <w:rsid w:val="00B258E2"/>
    <w:rsid w:val="00B26E8C"/>
    <w:rsid w:val="00B42582"/>
    <w:rsid w:val="00B70FCF"/>
    <w:rsid w:val="00B746B3"/>
    <w:rsid w:val="00B802E5"/>
    <w:rsid w:val="00B934C6"/>
    <w:rsid w:val="00BA451C"/>
    <w:rsid w:val="00BC66D0"/>
    <w:rsid w:val="00BD61CF"/>
    <w:rsid w:val="00C01D5E"/>
    <w:rsid w:val="00C1106A"/>
    <w:rsid w:val="00C22B16"/>
    <w:rsid w:val="00C26133"/>
    <w:rsid w:val="00C34ECF"/>
    <w:rsid w:val="00C41406"/>
    <w:rsid w:val="00C419AC"/>
    <w:rsid w:val="00C51659"/>
    <w:rsid w:val="00C60F1E"/>
    <w:rsid w:val="00C61CDF"/>
    <w:rsid w:val="00C6282D"/>
    <w:rsid w:val="00C6657D"/>
    <w:rsid w:val="00C77D4C"/>
    <w:rsid w:val="00C83E7C"/>
    <w:rsid w:val="00C94774"/>
    <w:rsid w:val="00CC3DA6"/>
    <w:rsid w:val="00CD11A6"/>
    <w:rsid w:val="00CE2C14"/>
    <w:rsid w:val="00D2058D"/>
    <w:rsid w:val="00D30E26"/>
    <w:rsid w:val="00D54317"/>
    <w:rsid w:val="00D72ADD"/>
    <w:rsid w:val="00D85B31"/>
    <w:rsid w:val="00D86287"/>
    <w:rsid w:val="00DA3280"/>
    <w:rsid w:val="00DB3E12"/>
    <w:rsid w:val="00DB6100"/>
    <w:rsid w:val="00DC698E"/>
    <w:rsid w:val="00DD28DF"/>
    <w:rsid w:val="00DF1965"/>
    <w:rsid w:val="00E0351D"/>
    <w:rsid w:val="00E202E9"/>
    <w:rsid w:val="00E47523"/>
    <w:rsid w:val="00EA205C"/>
    <w:rsid w:val="00EA48EA"/>
    <w:rsid w:val="00EB34A0"/>
    <w:rsid w:val="00EB4CCE"/>
    <w:rsid w:val="00EC2240"/>
    <w:rsid w:val="00ED751B"/>
    <w:rsid w:val="00EE0513"/>
    <w:rsid w:val="00EE4707"/>
    <w:rsid w:val="00F02E56"/>
    <w:rsid w:val="00F07179"/>
    <w:rsid w:val="00F13AF0"/>
    <w:rsid w:val="00F24F1A"/>
    <w:rsid w:val="00F32158"/>
    <w:rsid w:val="00F44655"/>
    <w:rsid w:val="00F44D2C"/>
    <w:rsid w:val="00F514D1"/>
    <w:rsid w:val="00F81728"/>
    <w:rsid w:val="00F81E8D"/>
    <w:rsid w:val="00FA2B17"/>
    <w:rsid w:val="00FC5E09"/>
    <w:rsid w:val="00FD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C9690A"/>
  <w15:chartTrackingRefBased/>
  <w15:docId w15:val="{FD87A439-21CB-45DF-8E7A-924ED8660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sz w:val="24"/>
    </w:rPr>
  </w:style>
  <w:style w:type="paragraph" w:styleId="20">
    <w:name w:val="Body Text 2"/>
    <w:basedOn w:val="a"/>
    <w:rPr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4">
    <w:name w:val="Table Grid"/>
    <w:basedOn w:val="a1"/>
    <w:rsid w:val="000F5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CC3DA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C3DA6"/>
  </w:style>
  <w:style w:type="paragraph" w:styleId="a7">
    <w:name w:val="footer"/>
    <w:basedOn w:val="a"/>
    <w:rsid w:val="00CC3DA6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B258E2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B70FCF"/>
    <w:pPr>
      <w:spacing w:after="120"/>
      <w:ind w:left="283"/>
    </w:pPr>
    <w:rPr>
      <w:sz w:val="28"/>
    </w:rPr>
  </w:style>
  <w:style w:type="paragraph" w:customStyle="1" w:styleId="ConsPlusNormal">
    <w:name w:val="ConsPlusNormal"/>
    <w:rsid w:val="00E202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4">
    <w:name w:val="Font Style14"/>
    <w:rsid w:val="0056567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2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2287E-19C8-4CAE-88A9-F5D16DC1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2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</vt:lpstr>
    </vt:vector>
  </TitlesOfParts>
  <Company> 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Венц</dc:creator>
  <cp:keywords/>
  <cp:lastModifiedBy>Анна Юганова</cp:lastModifiedBy>
  <cp:revision>4</cp:revision>
  <cp:lastPrinted>2024-12-23T05:36:00Z</cp:lastPrinted>
  <dcterms:created xsi:type="dcterms:W3CDTF">2024-12-04T09:09:00Z</dcterms:created>
  <dcterms:modified xsi:type="dcterms:W3CDTF">2024-12-23T14:02:00Z</dcterms:modified>
</cp:coreProperties>
</file>